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9F83F13" w:rsidR="00B93B6A" w:rsidRPr="00963FC9" w:rsidRDefault="00B93B6A" w:rsidP="00101FE0">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101FE0" w:rsidRPr="00963FC9" w14:paraId="57263BE9" w14:textId="77777777" w:rsidTr="00301089">
        <w:tc>
          <w:tcPr>
            <w:tcW w:w="3560" w:type="dxa"/>
          </w:tcPr>
          <w:p w14:paraId="2EFF2174" w14:textId="77777777" w:rsidR="00101FE0" w:rsidRDefault="00101FE0" w:rsidP="00101FE0">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65A88351" w:rsidR="00101FE0" w:rsidRPr="00101FE0" w:rsidRDefault="00101FE0" w:rsidP="00101FE0">
            <w:pPr>
              <w:rPr>
                <w:rFonts w:cs="Times New Roman"/>
                <w:b/>
                <w:bCs/>
                <w:i/>
                <w:iCs/>
                <w:szCs w:val="20"/>
              </w:rPr>
            </w:pPr>
            <w:r w:rsidRPr="00101FE0">
              <w:rPr>
                <w:rFonts w:cs="Times New Roman"/>
                <w:b/>
                <w:bCs/>
                <w:i/>
                <w:iCs/>
                <w:szCs w:val="20"/>
              </w:rPr>
              <w:t>Submitted December 2021 - Declined</w:t>
            </w:r>
          </w:p>
        </w:tc>
        <w:tc>
          <w:tcPr>
            <w:tcW w:w="1925"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10"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057" w:type="dxa"/>
          </w:tcPr>
          <w:p w14:paraId="7FE095B7" w14:textId="5F866CB6" w:rsidR="00101FE0" w:rsidRPr="00963FC9" w:rsidRDefault="00101FE0" w:rsidP="00B93B6A">
            <w:pPr>
              <w:jc w:val="center"/>
              <w:rPr>
                <w:rFonts w:cs="Times New Roman"/>
                <w:szCs w:val="20"/>
              </w:rPr>
            </w:pPr>
            <w:r>
              <w:rPr>
                <w:rFonts w:cs="Times New Roman"/>
                <w:szCs w:val="20"/>
              </w:rPr>
              <w:t>275k</w:t>
            </w:r>
          </w:p>
        </w:tc>
        <w:tc>
          <w:tcPr>
            <w:tcW w:w="998"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301089">
        <w:tc>
          <w:tcPr>
            <w:tcW w:w="3560" w:type="dxa"/>
          </w:tcPr>
          <w:p w14:paraId="62904C03" w14:textId="77777777" w:rsidR="00101FE0" w:rsidRDefault="00101FE0" w:rsidP="00101FE0">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711F2303"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Submitted January 2021 - Declined</w:t>
            </w:r>
          </w:p>
        </w:tc>
        <w:tc>
          <w:tcPr>
            <w:tcW w:w="1925"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70FFFC9" w14:textId="07EB104C" w:rsidR="00101FE0" w:rsidRPr="00963FC9" w:rsidRDefault="00101FE0" w:rsidP="00101FE0">
            <w:pPr>
              <w:jc w:val="center"/>
              <w:rPr>
                <w:rFonts w:cs="Times New Roman"/>
                <w:szCs w:val="20"/>
              </w:rPr>
            </w:pPr>
            <w:r>
              <w:rPr>
                <w:rFonts w:cs="Times New Roman"/>
                <w:szCs w:val="20"/>
              </w:rPr>
              <w:t>486k</w:t>
            </w:r>
          </w:p>
        </w:tc>
        <w:tc>
          <w:tcPr>
            <w:tcW w:w="998"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301089">
        <w:tc>
          <w:tcPr>
            <w:tcW w:w="3560"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02C72C9E" w:rsidR="00101FE0" w:rsidRPr="00963FC9" w:rsidRDefault="00101FE0" w:rsidP="00101FE0">
            <w:pPr>
              <w:rPr>
                <w:rFonts w:eastAsia="Times New Roman"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4050E26A" w14:textId="599A2981" w:rsidR="00101FE0" w:rsidRPr="00963FC9" w:rsidRDefault="00101FE0" w:rsidP="00101FE0">
            <w:pPr>
              <w:jc w:val="center"/>
              <w:rPr>
                <w:rFonts w:cs="Times New Roman"/>
                <w:szCs w:val="20"/>
              </w:rPr>
            </w:pPr>
            <w:r w:rsidRPr="00963FC9">
              <w:rPr>
                <w:rFonts w:cs="Times New Roman"/>
                <w:szCs w:val="20"/>
              </w:rPr>
              <w:t>483k</w:t>
            </w:r>
          </w:p>
        </w:tc>
        <w:tc>
          <w:tcPr>
            <w:tcW w:w="998"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301089">
        <w:tc>
          <w:tcPr>
            <w:tcW w:w="3560"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5B089169" w:rsidR="00101FE0" w:rsidRPr="00963FC9" w:rsidRDefault="00101FE0" w:rsidP="00101FE0">
            <w:pPr>
              <w:rPr>
                <w:rFonts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810"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98"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301089">
        <w:tc>
          <w:tcPr>
            <w:tcW w:w="3560"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2B32EEEC" w:rsidR="00101FE0" w:rsidRPr="00963FC9" w:rsidRDefault="00101FE0" w:rsidP="00101FE0">
            <w:pPr>
              <w:rPr>
                <w:rFonts w:cs="Times New Roman"/>
                <w:szCs w:val="20"/>
              </w:rPr>
            </w:pPr>
            <w:r w:rsidRPr="00963FC9">
              <w:rPr>
                <w:rFonts w:cs="Times New Roman"/>
                <w:b/>
                <w:i/>
                <w:szCs w:val="20"/>
              </w:rPr>
              <w:t xml:space="preserve">Submitted August 2019 - </w:t>
            </w:r>
            <w:r>
              <w:rPr>
                <w:rFonts w:cs="Times New Roman"/>
                <w:b/>
                <w:i/>
                <w:szCs w:val="20"/>
              </w:rPr>
              <w:t>Declined</w:t>
            </w:r>
          </w:p>
        </w:tc>
        <w:tc>
          <w:tcPr>
            <w:tcW w:w="1925"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810"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057"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98"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301089">
        <w:tc>
          <w:tcPr>
            <w:tcW w:w="3560" w:type="dxa"/>
          </w:tcPr>
          <w:p w14:paraId="78A79638" w14:textId="78F0C090" w:rsidR="00101FE0" w:rsidRPr="00963FC9" w:rsidRDefault="00101FE0" w:rsidP="00101FE0">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w:t>
            </w:r>
            <w:r w:rsidRPr="00963FC9">
              <w:rPr>
                <w:rFonts w:cs="Times New Roman"/>
                <w:szCs w:val="20"/>
              </w:rPr>
              <w:lastRenderedPageBreak/>
              <w:t>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101FE0" w:rsidRPr="00963FC9" w:rsidRDefault="00101FE0" w:rsidP="00101FE0">
            <w:pPr>
              <w:rPr>
                <w:rFonts w:cs="Times New Roman"/>
                <w:szCs w:val="20"/>
              </w:rPr>
            </w:pPr>
            <w:r w:rsidRPr="00963FC9">
              <w:rPr>
                <w:rFonts w:cs="Times New Roman"/>
                <w:szCs w:val="20"/>
              </w:rPr>
              <w:lastRenderedPageBreak/>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10"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98"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301089">
        <w:tc>
          <w:tcPr>
            <w:tcW w:w="3560" w:type="dxa"/>
          </w:tcPr>
          <w:p w14:paraId="3D42AA57" w14:textId="69120BEA"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1925"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98"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301089">
        <w:tc>
          <w:tcPr>
            <w:tcW w:w="3560"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710149C1" w:rsidR="00101FE0" w:rsidRPr="00963FC9" w:rsidRDefault="00101FE0" w:rsidP="00101FE0">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810"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057"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98"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301089">
        <w:tc>
          <w:tcPr>
            <w:tcW w:w="3560" w:type="dxa"/>
          </w:tcPr>
          <w:p w14:paraId="0654F54C" w14:textId="3698206D"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51D85506"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98"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301089">
        <w:tc>
          <w:tcPr>
            <w:tcW w:w="3560" w:type="dxa"/>
          </w:tcPr>
          <w:p w14:paraId="3F4A2705" w14:textId="0520CE8B"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602D7735"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810"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98"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737F1834" w14:textId="05ACA532" w:rsidR="00091126" w:rsidRPr="00091126" w:rsidRDefault="00091126" w:rsidP="00091126">
      <w:pPr>
        <w:pStyle w:val="Bibliography"/>
        <w:numPr>
          <w:ilvl w:val="0"/>
          <w:numId w:val="26"/>
        </w:numPr>
        <w:rPr>
          <w:rFonts w:cs="Times New Roman"/>
          <w:szCs w:val="20"/>
        </w:rPr>
      </w:pPr>
      <w:bookmarkStart w:id="2" w:name="_Ref472608826"/>
      <w:r w:rsidRPr="008A36FF">
        <w:rPr>
          <w:rFonts w:cs="Times New Roman"/>
          <w:szCs w:val="20"/>
        </w:rPr>
        <w:t>Christian Newman, Michael Decker, Reem Alsuhaibani, Anthony Peruma, Mohamed Mkaouer, Satyajit Mohapatra, T</w:t>
      </w:r>
      <w:r w:rsidR="000E0BD1">
        <w:rPr>
          <w:rFonts w:cs="Times New Roman"/>
          <w:szCs w:val="20"/>
        </w:rPr>
        <w:t>e</w:t>
      </w:r>
      <w:r w:rsidR="0000154E">
        <w:rPr>
          <w:rFonts w:cs="Times New Roman"/>
          <w:szCs w:val="20"/>
        </w:rPr>
        <w:t>j</w:t>
      </w:r>
      <w:r w:rsidRPr="008A36FF">
        <w:rPr>
          <w:rFonts w:cs="Times New Roman"/>
          <w:szCs w:val="20"/>
        </w:rPr>
        <w:t xml:space="preserve">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 xml:space="preserve">An Ensemble Approach for </w:t>
      </w:r>
      <w:r w:rsidRPr="008A36FF">
        <w:rPr>
          <w:rFonts w:cs="Times New Roman"/>
          <w:b/>
          <w:bCs/>
          <w:szCs w:val="20"/>
        </w:rPr>
        <w:lastRenderedPageBreak/>
        <w:t>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72967E33" w14:textId="35C2212A" w:rsidR="00300D56" w:rsidRDefault="00300D56" w:rsidP="006E6596">
      <w:pPr>
        <w:pStyle w:val="Bibliography"/>
        <w:numPr>
          <w:ilvl w:val="0"/>
          <w:numId w:val="26"/>
        </w:numPr>
        <w:rPr>
          <w:rFonts w:cs="Times New Roman"/>
          <w:szCs w:val="20"/>
        </w:rPr>
      </w:pPr>
      <w:r w:rsidRPr="00300D56">
        <w:rPr>
          <w:rFonts w:cs="Times New Roman"/>
          <w:szCs w:val="20"/>
        </w:rPr>
        <w:t xml:space="preserve">Anthony Peruma, Venera Arnaoudova, Christian Newman (2021). </w:t>
      </w:r>
      <w:r>
        <w:rPr>
          <w:rFonts w:cs="Times New Roman"/>
          <w:szCs w:val="20"/>
        </w:rPr>
        <w:t>“</w:t>
      </w:r>
      <w:r w:rsidRPr="00300D56">
        <w:rPr>
          <w:rFonts w:cs="Times New Roman"/>
          <w:b/>
          <w:bCs/>
          <w:szCs w:val="20"/>
        </w:rPr>
        <w:t>IDEAL: An Open-Source Identifier Name Appraisal Tool.</w:t>
      </w:r>
      <w:r>
        <w:rPr>
          <w:rFonts w:cs="Times New Roman"/>
          <w:szCs w:val="20"/>
        </w:rPr>
        <w:t>”</w:t>
      </w:r>
      <w:r w:rsidRPr="00300D56">
        <w:rPr>
          <w:rFonts w:cs="Times New Roman"/>
          <w:szCs w:val="20"/>
        </w:rPr>
        <w:t xml:space="preserve"> 2021 IEEE International Conference on Software Maintenance and Evolution (ICSME</w:t>
      </w:r>
      <w:r>
        <w:rPr>
          <w:rFonts w:cs="Times New Roman"/>
          <w:szCs w:val="20"/>
        </w:rPr>
        <w:t>, To Appear</w:t>
      </w:r>
      <w:r w:rsidRPr="00300D56">
        <w:rPr>
          <w:rFonts w:cs="Times New Roman"/>
          <w:szCs w:val="20"/>
        </w:rPr>
        <w:t>).</w:t>
      </w:r>
    </w:p>
    <w:p w14:paraId="22CA8F5D" w14:textId="0EC217B3" w:rsidR="00DF30BA" w:rsidRDefault="00DF30BA" w:rsidP="006E6596">
      <w:pPr>
        <w:pStyle w:val="Bibliography"/>
        <w:numPr>
          <w:ilvl w:val="0"/>
          <w:numId w:val="26"/>
        </w:numPr>
        <w:rPr>
          <w:rFonts w:cs="Times New Roman"/>
          <w:szCs w:val="20"/>
        </w:rPr>
      </w:pPr>
      <w:r w:rsidRPr="00DF30BA">
        <w:rPr>
          <w:rFonts w:cs="Times New Roman"/>
          <w:szCs w:val="20"/>
        </w:rPr>
        <w:t xml:space="preserve">Eman Abdullah </w:t>
      </w:r>
      <w:proofErr w:type="spellStart"/>
      <w:r w:rsidRPr="00DF30BA">
        <w:rPr>
          <w:rFonts w:cs="Times New Roman"/>
          <w:szCs w:val="20"/>
        </w:rPr>
        <w:t>AlOmar</w:t>
      </w:r>
      <w:proofErr w:type="spellEnd"/>
      <w:r w:rsidRPr="00DF30BA">
        <w:rPr>
          <w:rFonts w:cs="Times New Roman"/>
          <w:szCs w:val="20"/>
        </w:rPr>
        <w:t xml:space="preserve">, Mohamed Wiem Mkaouer, Christian Newman, Ali Ouni, </w:t>
      </w:r>
      <w:r>
        <w:rPr>
          <w:rFonts w:cs="Times New Roman"/>
          <w:szCs w:val="20"/>
        </w:rPr>
        <w:t>“</w:t>
      </w:r>
      <w:r w:rsidRPr="00DF30BA">
        <w:rPr>
          <w:rFonts w:cs="Times New Roman"/>
          <w:b/>
          <w:bCs/>
          <w:szCs w:val="20"/>
        </w:rPr>
        <w:t>On preserving the behavior in software refactoring: A systematic mapping study</w:t>
      </w:r>
      <w:r>
        <w:rPr>
          <w:rFonts w:cs="Times New Roman"/>
          <w:szCs w:val="20"/>
        </w:rPr>
        <w:t>”</w:t>
      </w:r>
      <w:r w:rsidRPr="00DF30BA">
        <w:rPr>
          <w:rFonts w:cs="Times New Roman"/>
          <w:szCs w:val="20"/>
        </w:rPr>
        <w:t>, Information and Software Technology, Volume 140, 2021, 106675, ISSN 0950-5849, https://doi.org/10.1016/j.infsof.2021.106675. (https://www.sciencedirect.com/science/article/pii/S0950584921001348)</w:t>
      </w:r>
    </w:p>
    <w:p w14:paraId="1C7EC18C" w14:textId="10D3A76C" w:rsidR="006E6596" w:rsidRPr="006E6596" w:rsidRDefault="006E6596" w:rsidP="006E6596">
      <w:pPr>
        <w:pStyle w:val="Bibliography"/>
        <w:numPr>
          <w:ilvl w:val="0"/>
          <w:numId w:val="26"/>
        </w:numPr>
        <w:rPr>
          <w:rFonts w:cs="Times New Roman"/>
          <w:szCs w:val="20"/>
        </w:rPr>
      </w:pPr>
      <w:proofErr w:type="spellStart"/>
      <w:r w:rsidRPr="006E6596">
        <w:rPr>
          <w:rFonts w:cs="Times New Roman"/>
          <w:szCs w:val="20"/>
        </w:rPr>
        <w:t>Wajdi</w:t>
      </w:r>
      <w:proofErr w:type="spellEnd"/>
      <w:r w:rsidRPr="006E6596">
        <w:rPr>
          <w:rFonts w:cs="Times New Roman"/>
          <w:szCs w:val="20"/>
        </w:rPr>
        <w:t xml:space="preserve"> </w:t>
      </w:r>
      <w:proofErr w:type="spellStart"/>
      <w:r w:rsidRPr="006E6596">
        <w:rPr>
          <w:rFonts w:cs="Times New Roman"/>
          <w:szCs w:val="20"/>
        </w:rPr>
        <w:t>Aljedaani</w:t>
      </w:r>
      <w:proofErr w:type="spellEnd"/>
      <w:r w:rsidRPr="006E6596">
        <w:rPr>
          <w:rFonts w:cs="Times New Roman"/>
          <w:szCs w:val="20"/>
        </w:rPr>
        <w:t xml:space="preserve">, Anthony Peruma, Ahmed </w:t>
      </w:r>
      <w:proofErr w:type="spellStart"/>
      <w:r w:rsidRPr="006E6596">
        <w:rPr>
          <w:rFonts w:cs="Times New Roman"/>
          <w:szCs w:val="20"/>
        </w:rPr>
        <w:t>Aljohani</w:t>
      </w:r>
      <w:proofErr w:type="spellEnd"/>
      <w:r w:rsidRPr="006E6596">
        <w:rPr>
          <w:rFonts w:cs="Times New Roman"/>
          <w:szCs w:val="20"/>
        </w:rPr>
        <w:t xml:space="preserve">, </w:t>
      </w:r>
      <w:proofErr w:type="spellStart"/>
      <w:r w:rsidRPr="006E6596">
        <w:rPr>
          <w:rFonts w:cs="Times New Roman"/>
          <w:szCs w:val="20"/>
        </w:rPr>
        <w:t>Mazen</w:t>
      </w:r>
      <w:proofErr w:type="spellEnd"/>
      <w:r w:rsidRPr="006E6596">
        <w:rPr>
          <w:rFonts w:cs="Times New Roman"/>
          <w:szCs w:val="20"/>
        </w:rPr>
        <w:t xml:space="preserve"> Alotaibi, Mohamed Wiem Mkaouer, Ali Ouni, Christian D. Newman, Abdullatif </w:t>
      </w:r>
      <w:proofErr w:type="spellStart"/>
      <w:r w:rsidRPr="006E6596">
        <w:rPr>
          <w:rFonts w:cs="Times New Roman"/>
          <w:szCs w:val="20"/>
        </w:rPr>
        <w:t>Ghallab</w:t>
      </w:r>
      <w:proofErr w:type="spellEnd"/>
      <w:r w:rsidRPr="006E6596">
        <w:rPr>
          <w:rFonts w:cs="Times New Roman"/>
          <w:szCs w:val="20"/>
        </w:rPr>
        <w:t xml:space="preserve">, and Stephanie </w:t>
      </w:r>
      <w:proofErr w:type="spellStart"/>
      <w:r w:rsidRPr="006E6596">
        <w:rPr>
          <w:rFonts w:cs="Times New Roman"/>
          <w:szCs w:val="20"/>
        </w:rPr>
        <w:t>Ludi</w:t>
      </w:r>
      <w:proofErr w:type="spellEnd"/>
      <w:r w:rsidRPr="006E6596">
        <w:rPr>
          <w:rFonts w:cs="Times New Roman"/>
          <w:szCs w:val="20"/>
        </w:rPr>
        <w:t xml:space="preserve">. 2021. </w:t>
      </w:r>
      <w:r>
        <w:rPr>
          <w:rFonts w:cs="Times New Roman"/>
          <w:szCs w:val="20"/>
        </w:rPr>
        <w:t>“</w:t>
      </w:r>
      <w:r w:rsidRPr="006E6596">
        <w:rPr>
          <w:rFonts w:cs="Times New Roman"/>
          <w:b/>
          <w:bCs/>
          <w:szCs w:val="20"/>
        </w:rPr>
        <w:t>Test Smell Detection Tools: A Systematic Mapping Study</w:t>
      </w:r>
      <w:r>
        <w:rPr>
          <w:rFonts w:cs="Times New Roman"/>
          <w:szCs w:val="20"/>
        </w:rPr>
        <w:t>”</w:t>
      </w:r>
      <w:r w:rsidRPr="006E6596">
        <w:rPr>
          <w:rFonts w:cs="Times New Roman"/>
          <w:szCs w:val="20"/>
        </w:rPr>
        <w:t>. In Evaluation and Assessment in Software Engineering (EASE 2021). Association for Computing Machinery, New York, NY, USA, 170–180. DOI:</w:t>
      </w:r>
      <w:r w:rsidR="003739CC">
        <w:rPr>
          <w:rFonts w:cs="Times New Roman"/>
          <w:szCs w:val="20"/>
        </w:rPr>
        <w:t xml:space="preserve"> </w:t>
      </w:r>
      <w:hyperlink r:id="rId17" w:history="1">
        <w:r w:rsidR="003739CC" w:rsidRPr="002D05E4">
          <w:rPr>
            <w:rStyle w:val="Hyperlink"/>
            <w:rFonts w:cs="Times New Roman"/>
            <w:szCs w:val="20"/>
          </w:rPr>
          <w:t>https://doi.org/10.1145/3463274.3463335</w:t>
        </w:r>
      </w:hyperlink>
      <w:r w:rsidR="003739CC">
        <w:rPr>
          <w:rFonts w:cs="Times New Roman"/>
          <w:szCs w:val="20"/>
        </w:rPr>
        <w:t xml:space="preserve"> </w:t>
      </w:r>
    </w:p>
    <w:p w14:paraId="603183E4" w14:textId="597FF249" w:rsidR="006E6596" w:rsidRPr="006E6596" w:rsidRDefault="006E6596" w:rsidP="006E6596">
      <w:pPr>
        <w:pStyle w:val="Bibliography"/>
        <w:numPr>
          <w:ilvl w:val="0"/>
          <w:numId w:val="26"/>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43D16AF8" w14:textId="35BAF40E" w:rsidR="006E6596" w:rsidRPr="006E6596" w:rsidRDefault="006E6596" w:rsidP="006E6596">
      <w:pPr>
        <w:pStyle w:val="Bibliography"/>
        <w:numPr>
          <w:ilvl w:val="0"/>
          <w:numId w:val="26"/>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ADB1469" w14:textId="0CBCD8AF" w:rsidR="003E7D5E" w:rsidRDefault="003E7D5E" w:rsidP="00D76E8D">
      <w:pPr>
        <w:pStyle w:val="Bibliography"/>
        <w:numPr>
          <w:ilvl w:val="0"/>
          <w:numId w:val="26"/>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1F3973C3" w14:textId="06D0946F" w:rsidR="00D76E8D" w:rsidRPr="00D76E8D" w:rsidRDefault="00D76E8D" w:rsidP="00D76E8D">
      <w:pPr>
        <w:pStyle w:val="Bibliography"/>
        <w:numPr>
          <w:ilvl w:val="0"/>
          <w:numId w:val="26"/>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43FD44A4" w14:textId="53EB12A8" w:rsidR="00D76E8D" w:rsidRDefault="00D76E8D" w:rsidP="00D76E8D">
      <w:pPr>
        <w:pStyle w:val="Bibliography"/>
        <w:numPr>
          <w:ilvl w:val="0"/>
          <w:numId w:val="26"/>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7AA15C67" w14:textId="37F4C383" w:rsidR="0009225F" w:rsidRPr="0009225F" w:rsidRDefault="0009225F" w:rsidP="00D76E8D">
      <w:pPr>
        <w:pStyle w:val="Bibliography"/>
        <w:numPr>
          <w:ilvl w:val="0"/>
          <w:numId w:val="26"/>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490F636A" w14:textId="0B98A93E" w:rsidR="00E51D4E" w:rsidRDefault="00E51D4E" w:rsidP="00D76E8D">
      <w:pPr>
        <w:pStyle w:val="Bibliography"/>
        <w:numPr>
          <w:ilvl w:val="0"/>
          <w:numId w:val="26"/>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0EE27B8" w14:textId="207524BE" w:rsidR="00E51D4E" w:rsidRDefault="00E51D4E" w:rsidP="00D76E8D">
      <w:pPr>
        <w:pStyle w:val="Bibliography"/>
        <w:numPr>
          <w:ilvl w:val="0"/>
          <w:numId w:val="26"/>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E4AD3B3" w14:textId="58827C7A" w:rsidR="00E51D4E" w:rsidRDefault="00E51D4E" w:rsidP="00D76E8D">
      <w:pPr>
        <w:pStyle w:val="Bibliography"/>
        <w:numPr>
          <w:ilvl w:val="0"/>
          <w:numId w:val="26"/>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FDDDA33" w14:textId="2424CAAA" w:rsidR="0087468E" w:rsidRDefault="0087468E" w:rsidP="00D76E8D">
      <w:pPr>
        <w:pStyle w:val="Bibliography"/>
        <w:numPr>
          <w:ilvl w:val="0"/>
          <w:numId w:val="26"/>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2B54EC97" w14:textId="69C39952" w:rsidR="00A8300D" w:rsidRDefault="00A8300D" w:rsidP="00D76E8D">
      <w:pPr>
        <w:pStyle w:val="Bibliography"/>
        <w:numPr>
          <w:ilvl w:val="0"/>
          <w:numId w:val="26"/>
        </w:numPr>
        <w:rPr>
          <w:rFonts w:cs="Times New Roman"/>
          <w:szCs w:val="20"/>
        </w:rPr>
      </w:pPr>
      <w:r w:rsidRPr="00A8300D">
        <w:rPr>
          <w:rFonts w:cs="Times New Roman"/>
          <w:szCs w:val="20"/>
        </w:rPr>
        <w:lastRenderedPageBreak/>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sidR="00FD501A">
        <w:rPr>
          <w:rFonts w:cs="Times New Roman"/>
          <w:szCs w:val="20"/>
        </w:rPr>
        <w:t xml:space="preserve"> </w:t>
      </w:r>
      <w:hyperlink r:id="rId18" w:history="1">
        <w:r w:rsidR="00FD501A" w:rsidRPr="00113C2B">
          <w:rPr>
            <w:rStyle w:val="Hyperlink"/>
            <w:rFonts w:cs="Times New Roman"/>
            <w:szCs w:val="20"/>
          </w:rPr>
          <w:t>https://doi.org/10.1016/j.eswa.2020.114176</w:t>
        </w:r>
      </w:hyperlink>
      <w:r w:rsidRPr="00A8300D">
        <w:rPr>
          <w:rFonts w:cs="Times New Roman"/>
          <w:szCs w:val="20"/>
        </w:rPr>
        <w:t>.</w:t>
      </w:r>
      <w:r w:rsidR="00FD501A">
        <w:rPr>
          <w:rFonts w:cs="Times New Roman"/>
          <w:szCs w:val="20"/>
        </w:rPr>
        <w:t xml:space="preserve"> </w:t>
      </w:r>
      <w:r w:rsidRPr="00A8300D">
        <w:rPr>
          <w:rFonts w:cs="Times New Roman"/>
          <w:szCs w:val="20"/>
        </w:rPr>
        <w:t>(http://www.sciencedirect.com/science/article/pii/S095741742030912X)</w:t>
      </w:r>
    </w:p>
    <w:p w14:paraId="69BFF108" w14:textId="033F609C" w:rsidR="001632C6" w:rsidRDefault="001632C6" w:rsidP="00D76E8D">
      <w:pPr>
        <w:pStyle w:val="Bibliography"/>
        <w:numPr>
          <w:ilvl w:val="0"/>
          <w:numId w:val="26"/>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1892053E" w14:textId="1DC02F21"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D76E8D">
      <w:pPr>
        <w:pStyle w:val="Bibliography"/>
        <w:numPr>
          <w:ilvl w:val="0"/>
          <w:numId w:val="26"/>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D76E8D">
      <w:pPr>
        <w:pStyle w:val="Bibliography"/>
        <w:numPr>
          <w:ilvl w:val="0"/>
          <w:numId w:val="26"/>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D76E8D">
      <w:pPr>
        <w:pStyle w:val="EndNoteBibliography"/>
        <w:numPr>
          <w:ilvl w:val="0"/>
          <w:numId w:val="26"/>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D76E8D">
      <w:pPr>
        <w:pStyle w:val="EndNoteBibliography"/>
        <w:numPr>
          <w:ilvl w:val="0"/>
          <w:numId w:val="26"/>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D76E8D">
      <w:pPr>
        <w:pStyle w:val="EndNoteBibliography"/>
        <w:numPr>
          <w:ilvl w:val="0"/>
          <w:numId w:val="26"/>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D76E8D">
      <w:pPr>
        <w:pStyle w:val="EndNoteBibliography"/>
        <w:numPr>
          <w:ilvl w:val="0"/>
          <w:numId w:val="26"/>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D76E8D">
      <w:pPr>
        <w:pStyle w:val="EndNoteBibliography"/>
        <w:numPr>
          <w:ilvl w:val="0"/>
          <w:numId w:val="26"/>
        </w:numPr>
        <w:rPr>
          <w:sz w:val="20"/>
          <w:szCs w:val="20"/>
        </w:rPr>
      </w:pPr>
      <w:r w:rsidRPr="00963FC9">
        <w:rPr>
          <w:sz w:val="20"/>
          <w:szCs w:val="20"/>
        </w:rPr>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D76E8D">
      <w:pPr>
        <w:pStyle w:val="EndNoteBibliography"/>
        <w:numPr>
          <w:ilvl w:val="0"/>
          <w:numId w:val="26"/>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76E8D">
      <w:pPr>
        <w:pStyle w:val="EndNoteBibliography"/>
        <w:numPr>
          <w:ilvl w:val="0"/>
          <w:numId w:val="26"/>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D76E8D">
      <w:pPr>
        <w:pStyle w:val="EndNoteBibliography"/>
        <w:numPr>
          <w:ilvl w:val="0"/>
          <w:numId w:val="26"/>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76E8D">
      <w:pPr>
        <w:pStyle w:val="EndNoteBibliography"/>
        <w:numPr>
          <w:ilvl w:val="0"/>
          <w:numId w:val="26"/>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D76E8D">
      <w:pPr>
        <w:pStyle w:val="ListParagraph"/>
        <w:numPr>
          <w:ilvl w:val="0"/>
          <w:numId w:val="26"/>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76E8D">
      <w:pPr>
        <w:pStyle w:val="ListParagraph"/>
        <w:numPr>
          <w:ilvl w:val="0"/>
          <w:numId w:val="26"/>
        </w:numPr>
        <w:rPr>
          <w:rFonts w:cs="Times New Roman"/>
          <w:szCs w:val="20"/>
        </w:rPr>
      </w:pPr>
      <w:proofErr w:type="spellStart"/>
      <w:r w:rsidRPr="00963FC9">
        <w:rPr>
          <w:rFonts w:cs="Times New Roman"/>
          <w:szCs w:val="20"/>
        </w:rPr>
        <w:lastRenderedPageBreak/>
        <w:t>Delozier</w:t>
      </w:r>
      <w:proofErr w:type="spellEnd"/>
      <w:r w:rsidRPr="00963FC9">
        <w:rPr>
          <w:rFonts w:cs="Times New Roman"/>
          <w:szCs w:val="20"/>
        </w:rPr>
        <w:t>, G., Decker, M.</w:t>
      </w:r>
      <w:r w:rsidR="00CB37BF" w:rsidRPr="00963FC9">
        <w:rPr>
          <w:rFonts w:cs="Times New Roman"/>
          <w:szCs w:val="20"/>
        </w:rPr>
        <w:t>J.</w:t>
      </w:r>
      <w:r w:rsidRPr="00963FC9">
        <w:rPr>
          <w:rFonts w:cs="Times New Roman"/>
          <w:szCs w:val="20"/>
        </w:rPr>
        <w:t xml:space="preserve">,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76E8D">
      <w:pPr>
        <w:pStyle w:val="ListParagraph"/>
        <w:numPr>
          <w:ilvl w:val="0"/>
          <w:numId w:val="26"/>
        </w:numPr>
        <w:rPr>
          <w:rFonts w:cs="Times New Roman"/>
          <w:szCs w:val="20"/>
        </w:rPr>
      </w:pPr>
      <w:r w:rsidRPr="00963FC9">
        <w:rPr>
          <w:rFonts w:cs="Times New Roman"/>
          <w:szCs w:val="20"/>
        </w:rPr>
        <w:t>Decker</w:t>
      </w:r>
      <w:r w:rsidR="0002041F" w:rsidRPr="00963FC9">
        <w:rPr>
          <w:rFonts w:cs="Times New Roman"/>
          <w:szCs w:val="20"/>
        </w:rPr>
        <w:t xml:space="preserve">, M.J., Newman C.D., Dragan N., Collard, M.L., </w:t>
      </w:r>
      <w:proofErr w:type="spellStart"/>
      <w:r w:rsidR="0002041F" w:rsidRPr="00963FC9">
        <w:rPr>
          <w:rFonts w:cs="Times New Roman"/>
          <w:szCs w:val="20"/>
        </w:rPr>
        <w:t>Maletic</w:t>
      </w:r>
      <w:proofErr w:type="spellEnd"/>
      <w:r w:rsidR="0002041F" w:rsidRPr="00963FC9">
        <w:rPr>
          <w:rFonts w:cs="Times New Roman"/>
          <w:szCs w:val="20"/>
        </w:rPr>
        <w:t xml:space="preserve">,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76E8D">
      <w:pPr>
        <w:pStyle w:val="ListParagraph"/>
        <w:numPr>
          <w:ilvl w:val="0"/>
          <w:numId w:val="26"/>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D76E8D">
      <w:pPr>
        <w:pStyle w:val="ListParagraph"/>
        <w:numPr>
          <w:ilvl w:val="0"/>
          <w:numId w:val="26"/>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76E8D">
      <w:pPr>
        <w:pStyle w:val="ListParagraph"/>
        <w:numPr>
          <w:ilvl w:val="0"/>
          <w:numId w:val="26"/>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Type</w:t>
      </w:r>
      <w:proofErr w:type="spellEnd"/>
      <w:r w:rsidRPr="00963FC9">
        <w:rPr>
          <w:rFonts w:cs="Times New Roman"/>
          <w:b/>
          <w:szCs w:val="20"/>
        </w:rPr>
        <w:t>: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Slice</w:t>
      </w:r>
      <w:proofErr w:type="spellEnd"/>
      <w:r w:rsidRPr="00963FC9">
        <w:rPr>
          <w:rFonts w:cs="Times New Roman"/>
          <w:b/>
          <w:szCs w:val="20"/>
        </w:rPr>
        <w:t>: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76E8D">
      <w:pPr>
        <w:pStyle w:val="ListParagraph"/>
        <w:numPr>
          <w:ilvl w:val="0"/>
          <w:numId w:val="26"/>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D76E8D">
      <w:pPr>
        <w:pStyle w:val="ListParagraph"/>
        <w:numPr>
          <w:ilvl w:val="0"/>
          <w:numId w:val="26"/>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D76E8D">
      <w:pPr>
        <w:pStyle w:val="ListParagraph"/>
        <w:numPr>
          <w:ilvl w:val="0"/>
          <w:numId w:val="26"/>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19"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0" w:history="1">
        <w:r w:rsidRPr="00EA6F6D">
          <w:rPr>
            <w:rStyle w:val="Hyperlink"/>
            <w:rFonts w:eastAsia="Calibri"/>
          </w:rPr>
          <w:t>https://github.com/SCANL/identifier_name_structure_catalogue</w:t>
        </w:r>
      </w:hyperlink>
    </w:p>
    <w:p w14:paraId="28E3603E" w14:textId="30E14517" w:rsidR="00101FE0" w:rsidRPr="00101FE0" w:rsidRDefault="00101FE0" w:rsidP="00101FE0">
      <w:pPr>
        <w:pStyle w:val="ListParagraph"/>
        <w:numPr>
          <w:ilvl w:val="0"/>
          <w:numId w:val="27"/>
        </w:numPr>
        <w:rPr>
          <w:rFonts w:eastAsia="Calibri"/>
        </w:rPr>
      </w:pPr>
      <w:r>
        <w:rPr>
          <w:rFonts w:eastAsia="Calibri"/>
        </w:rPr>
        <w:t xml:space="preserve">Manually annotated </w:t>
      </w:r>
      <w:proofErr w:type="spellStart"/>
      <w:r>
        <w:rPr>
          <w:rFonts w:eastAsia="Calibri"/>
        </w:rPr>
        <w:t>identifeirs</w:t>
      </w:r>
      <w:proofErr w:type="spellEnd"/>
      <w:r>
        <w:rPr>
          <w:rFonts w:eastAsia="Calibri"/>
        </w:rPr>
        <w:t xml:space="preserve"> (abbreviation expansions and grammar patterns) - </w:t>
      </w:r>
      <w:hyperlink r:id="rId21"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2"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3"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24"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lastRenderedPageBreak/>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t>Masters</w:t>
      </w:r>
    </w:p>
    <w:p w14:paraId="1A4239B1" w14:textId="7F6595B4"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lastRenderedPageBreak/>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proofErr w:type="spellStart"/>
      <w:r>
        <w:rPr>
          <w:rFonts w:cs="Times New Roman"/>
        </w:rPr>
        <w:t>Jianwei</w:t>
      </w:r>
      <w:proofErr w:type="spellEnd"/>
      <w:r>
        <w:rPr>
          <w:rFonts w:cs="Times New Roman"/>
        </w:rPr>
        <w:t xml:space="preserve">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2EC2A8CC" w14:textId="11BA805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19C82867" w:rsidR="00181728" w:rsidRDefault="00181728" w:rsidP="00DE393F">
      <w:pPr>
        <w:pStyle w:val="ListParagraph"/>
        <w:numPr>
          <w:ilvl w:val="0"/>
          <w:numId w:val="23"/>
        </w:numPr>
        <w:rPr>
          <w:rFonts w:cs="Times New Roman"/>
        </w:rPr>
      </w:pPr>
      <w:proofErr w:type="spellStart"/>
      <w:r>
        <w:t>ENGAgE</w:t>
      </w:r>
      <w:proofErr w:type="spellEnd"/>
      <w:r>
        <w:t xml:space="preserve"> </w:t>
      </w:r>
      <w:r>
        <w:t>Mentor – Fall 2021</w:t>
      </w:r>
      <w:r>
        <w:rPr>
          <w:rFonts w:cs="Times New Roman"/>
        </w:rPr>
        <w:t xml:space="preserve"> </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552F456" w:rsidR="00181728" w:rsidRDefault="00181728" w:rsidP="00DE393F">
      <w:pPr>
        <w:pStyle w:val="ListParagraph"/>
        <w:numPr>
          <w:ilvl w:val="0"/>
          <w:numId w:val="23"/>
        </w:numPr>
        <w:rPr>
          <w:rFonts w:cs="Times New Roman"/>
        </w:rPr>
      </w:pPr>
      <w:r>
        <w:rPr>
          <w:rFonts w:cs="Times New Roman"/>
        </w:rPr>
        <w:t>FEAD committee –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7D3C436C" w14:textId="0B2AC0E6"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lastRenderedPageBreak/>
        <w:t>Organizing Committee</w:t>
      </w:r>
    </w:p>
    <w:p w14:paraId="460B5032" w14:textId="7F281FAC"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lastRenderedPageBreak/>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5"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6"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25D7" w14:textId="77777777" w:rsidR="003A6537" w:rsidRDefault="003A6537" w:rsidP="00A87020">
      <w:pPr>
        <w:spacing w:line="240" w:lineRule="auto"/>
      </w:pPr>
      <w:r>
        <w:separator/>
      </w:r>
    </w:p>
  </w:endnote>
  <w:endnote w:type="continuationSeparator" w:id="0">
    <w:p w14:paraId="2BBFEBFC" w14:textId="77777777" w:rsidR="003A6537" w:rsidRDefault="003A6537"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BE2C" w14:textId="77777777" w:rsidR="003A6537" w:rsidRDefault="003A6537" w:rsidP="00A87020">
      <w:pPr>
        <w:spacing w:line="240" w:lineRule="auto"/>
      </w:pPr>
      <w:r>
        <w:separator/>
      </w:r>
    </w:p>
  </w:footnote>
  <w:footnote w:type="continuationSeparator" w:id="0">
    <w:p w14:paraId="40BA98A5" w14:textId="77777777" w:rsidR="003A6537" w:rsidRDefault="003A6537"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6"/>
  </w:num>
  <w:num w:numId="7">
    <w:abstractNumId w:val="13"/>
  </w:num>
  <w:num w:numId="8">
    <w:abstractNumId w:val="25"/>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4"/>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91126"/>
    <w:rsid w:val="00091DE7"/>
    <w:rsid w:val="0009225F"/>
    <w:rsid w:val="00097ADE"/>
    <w:rsid w:val="000A537B"/>
    <w:rsid w:val="000B1235"/>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268E4"/>
    <w:rsid w:val="00133084"/>
    <w:rsid w:val="0014730D"/>
    <w:rsid w:val="0015201E"/>
    <w:rsid w:val="001632C6"/>
    <w:rsid w:val="00166AFF"/>
    <w:rsid w:val="00181728"/>
    <w:rsid w:val="00186F72"/>
    <w:rsid w:val="001967C5"/>
    <w:rsid w:val="001A2F59"/>
    <w:rsid w:val="001A5B00"/>
    <w:rsid w:val="001D4DA0"/>
    <w:rsid w:val="001D5B74"/>
    <w:rsid w:val="001E3C00"/>
    <w:rsid w:val="001F04B5"/>
    <w:rsid w:val="001F1C8F"/>
    <w:rsid w:val="00226230"/>
    <w:rsid w:val="00227FBB"/>
    <w:rsid w:val="00235EA4"/>
    <w:rsid w:val="00236FEE"/>
    <w:rsid w:val="00256C17"/>
    <w:rsid w:val="00261CE9"/>
    <w:rsid w:val="00266883"/>
    <w:rsid w:val="002707F1"/>
    <w:rsid w:val="00272FBC"/>
    <w:rsid w:val="00274C56"/>
    <w:rsid w:val="00276F72"/>
    <w:rsid w:val="00277850"/>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53805"/>
    <w:rsid w:val="00356BF6"/>
    <w:rsid w:val="00361308"/>
    <w:rsid w:val="00364540"/>
    <w:rsid w:val="003739CC"/>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506433"/>
    <w:rsid w:val="00507818"/>
    <w:rsid w:val="005177BA"/>
    <w:rsid w:val="005403A6"/>
    <w:rsid w:val="0054308D"/>
    <w:rsid w:val="00561746"/>
    <w:rsid w:val="0058064F"/>
    <w:rsid w:val="00591E06"/>
    <w:rsid w:val="00595E99"/>
    <w:rsid w:val="0059734F"/>
    <w:rsid w:val="005B6E1F"/>
    <w:rsid w:val="005B6E24"/>
    <w:rsid w:val="005E289F"/>
    <w:rsid w:val="005E324D"/>
    <w:rsid w:val="005E3310"/>
    <w:rsid w:val="00605F44"/>
    <w:rsid w:val="006103CE"/>
    <w:rsid w:val="006116CB"/>
    <w:rsid w:val="006141F4"/>
    <w:rsid w:val="0061797A"/>
    <w:rsid w:val="006264E9"/>
    <w:rsid w:val="00626F56"/>
    <w:rsid w:val="00637FD6"/>
    <w:rsid w:val="006416F4"/>
    <w:rsid w:val="00646FAA"/>
    <w:rsid w:val="006632F8"/>
    <w:rsid w:val="00665FE6"/>
    <w:rsid w:val="00670769"/>
    <w:rsid w:val="00676FB3"/>
    <w:rsid w:val="00690AEB"/>
    <w:rsid w:val="00694D8A"/>
    <w:rsid w:val="006B24F3"/>
    <w:rsid w:val="006B5494"/>
    <w:rsid w:val="006C4F21"/>
    <w:rsid w:val="006C53FF"/>
    <w:rsid w:val="006E6596"/>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992"/>
    <w:rsid w:val="00A65248"/>
    <w:rsid w:val="00A8300D"/>
    <w:rsid w:val="00A87020"/>
    <w:rsid w:val="00A906DC"/>
    <w:rsid w:val="00AB475B"/>
    <w:rsid w:val="00AB6354"/>
    <w:rsid w:val="00AC0F34"/>
    <w:rsid w:val="00AC4135"/>
    <w:rsid w:val="00AD78FC"/>
    <w:rsid w:val="00AE38F2"/>
    <w:rsid w:val="00AE5E5C"/>
    <w:rsid w:val="00AF73A6"/>
    <w:rsid w:val="00B05834"/>
    <w:rsid w:val="00B12A97"/>
    <w:rsid w:val="00B646AF"/>
    <w:rsid w:val="00B67CBC"/>
    <w:rsid w:val="00B834AE"/>
    <w:rsid w:val="00B93B6A"/>
    <w:rsid w:val="00B949EA"/>
    <w:rsid w:val="00BA3896"/>
    <w:rsid w:val="00BA5A76"/>
    <w:rsid w:val="00BB4312"/>
    <w:rsid w:val="00BB5FE4"/>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0"/>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doi.org/10.1016/j.eswa.2020.114176" TargetMode="External"/><Relationship Id="rId26"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hyperlink" Target="https://github.com/SCANL/datasets"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145/3463274.3463335" TargetMode="External"/><Relationship Id="rId25"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github.com/SCANL/identifier_name_structure_catalog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rcML/srcSAXEventDispatch"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rcML/srcSlice" TargetMode="External"/><Relationship Id="rId28"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en.wikipedia.org/wiki/SrcML"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s://github.com/SCANL/swum_projec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52</cp:revision>
  <cp:lastPrinted>2017-10-14T07:16:00Z</cp:lastPrinted>
  <dcterms:created xsi:type="dcterms:W3CDTF">2017-01-20T23:39:00Z</dcterms:created>
  <dcterms:modified xsi:type="dcterms:W3CDTF">2021-12-19T05:27:00Z</dcterms:modified>
</cp:coreProperties>
</file>